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A83" w:rsidRDefault="000D0A83" w:rsidP="00BB4233">
      <w:pPr>
        <w:spacing w:after="0" w:line="240" w:lineRule="auto"/>
        <w:ind w:right="-1"/>
        <w:contextualSpacing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ab/>
      </w:r>
      <w:r>
        <w:rPr>
          <w:rFonts w:eastAsia="Times New Roman" w:cs="Times New Roman"/>
          <w:i/>
          <w:sz w:val="28"/>
          <w:szCs w:val="28"/>
          <w:lang w:eastAsia="ru-RU"/>
        </w:rPr>
        <w:tab/>
      </w:r>
      <w:r>
        <w:rPr>
          <w:rFonts w:eastAsia="Times New Roman" w:cs="Times New Roman"/>
          <w:i/>
          <w:sz w:val="28"/>
          <w:szCs w:val="28"/>
          <w:lang w:eastAsia="ru-RU"/>
        </w:rPr>
        <w:tab/>
      </w:r>
      <w:r>
        <w:rPr>
          <w:rFonts w:eastAsia="Times New Roman" w:cs="Times New Roman"/>
          <w:i/>
          <w:sz w:val="28"/>
          <w:szCs w:val="28"/>
          <w:lang w:eastAsia="ru-RU"/>
        </w:rPr>
        <w:tab/>
      </w:r>
    </w:p>
    <w:p w:rsidR="00886622" w:rsidRPr="009C084F" w:rsidRDefault="00776C2F" w:rsidP="00BB4233">
      <w:pPr>
        <w:spacing w:after="0" w:line="240" w:lineRule="auto"/>
        <w:ind w:right="-1"/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C084F">
        <w:rPr>
          <w:rFonts w:eastAsia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76C2F" w:rsidRPr="009C084F" w:rsidRDefault="00776C2F" w:rsidP="00BB4233">
      <w:pPr>
        <w:spacing w:after="0" w:line="240" w:lineRule="auto"/>
        <w:ind w:right="-1"/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C084F">
        <w:rPr>
          <w:rFonts w:eastAsia="Times New Roman" w:cs="Times New Roman"/>
          <w:b/>
          <w:sz w:val="28"/>
          <w:szCs w:val="28"/>
          <w:lang w:eastAsia="ru-RU"/>
        </w:rPr>
        <w:t>КРАСНОЯРСКИЙ КРАЙ ШУШЕНСКИЙ РАЙОН</w:t>
      </w:r>
    </w:p>
    <w:p w:rsidR="00DA65BD" w:rsidRPr="009C084F" w:rsidRDefault="00DA65BD" w:rsidP="00BB4233">
      <w:pPr>
        <w:spacing w:after="0" w:line="240" w:lineRule="auto"/>
        <w:ind w:right="-1"/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C084F">
        <w:rPr>
          <w:rFonts w:eastAsia="Times New Roman" w:cs="Times New Roman"/>
          <w:b/>
          <w:sz w:val="28"/>
          <w:szCs w:val="28"/>
          <w:lang w:eastAsia="ru-RU"/>
        </w:rPr>
        <w:t>СИЗИНСКИЙ СЕЛЬСКИЙ СОВЕТ ДЕПУТАТОВ</w:t>
      </w:r>
    </w:p>
    <w:p w:rsidR="00776C2F" w:rsidRPr="009C084F" w:rsidRDefault="00776C2F" w:rsidP="00BB4233">
      <w:pPr>
        <w:spacing w:after="0" w:line="240" w:lineRule="auto"/>
        <w:ind w:right="-1"/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76C2F" w:rsidRPr="009C084F" w:rsidRDefault="00776C2F" w:rsidP="00BB4233">
      <w:pPr>
        <w:spacing w:after="0" w:line="240" w:lineRule="auto"/>
        <w:ind w:right="-1"/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C084F">
        <w:rPr>
          <w:rFonts w:eastAsia="Times New Roman" w:cs="Times New Roman"/>
          <w:b/>
          <w:sz w:val="28"/>
          <w:szCs w:val="28"/>
          <w:lang w:eastAsia="ru-RU"/>
        </w:rPr>
        <w:t>РЕШЕНИЕ</w:t>
      </w:r>
    </w:p>
    <w:p w:rsidR="00886622" w:rsidRPr="009C084F" w:rsidRDefault="00886622" w:rsidP="00BB4233">
      <w:pPr>
        <w:spacing w:after="0" w:line="240" w:lineRule="auto"/>
        <w:ind w:right="-1"/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D67C96" w:rsidRPr="009C084F" w:rsidTr="00776C2F">
        <w:trPr>
          <w:trHeight w:val="590"/>
          <w:jc w:val="center"/>
        </w:trPr>
        <w:tc>
          <w:tcPr>
            <w:tcW w:w="3190" w:type="dxa"/>
          </w:tcPr>
          <w:p w:rsidR="00886622" w:rsidRPr="009C084F" w:rsidRDefault="009C084F" w:rsidP="00BB4233">
            <w:pPr>
              <w:spacing w:after="0" w:line="240" w:lineRule="auto"/>
              <w:ind w:right="-1"/>
              <w:contextualSpacing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1.05.2022</w:t>
            </w:r>
          </w:p>
        </w:tc>
        <w:tc>
          <w:tcPr>
            <w:tcW w:w="3190" w:type="dxa"/>
          </w:tcPr>
          <w:p w:rsidR="00886622" w:rsidRPr="009C084F" w:rsidRDefault="00776C2F" w:rsidP="00BB4233">
            <w:pPr>
              <w:spacing w:after="0" w:line="240" w:lineRule="auto"/>
              <w:ind w:right="-1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9C084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.</w:t>
            </w:r>
            <w:r w:rsidR="00DA65BD" w:rsidRPr="009C084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C084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изая</w:t>
            </w:r>
          </w:p>
        </w:tc>
        <w:tc>
          <w:tcPr>
            <w:tcW w:w="3191" w:type="dxa"/>
          </w:tcPr>
          <w:p w:rsidR="00886622" w:rsidRPr="009C084F" w:rsidRDefault="00776C2F" w:rsidP="009C084F">
            <w:pPr>
              <w:tabs>
                <w:tab w:val="right" w:pos="2976"/>
              </w:tabs>
              <w:spacing w:after="0" w:line="240" w:lineRule="auto"/>
              <w:ind w:right="-1"/>
              <w:contextualSpacing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9C084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ab/>
            </w:r>
            <w:r w:rsidR="009C084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-29-169</w:t>
            </w:r>
          </w:p>
        </w:tc>
      </w:tr>
      <w:tr w:rsidR="00D67C96" w:rsidRPr="00F57850" w:rsidTr="00776C2F">
        <w:trPr>
          <w:jc w:val="center"/>
        </w:trPr>
        <w:tc>
          <w:tcPr>
            <w:tcW w:w="3190" w:type="dxa"/>
          </w:tcPr>
          <w:p w:rsidR="00886622" w:rsidRPr="00F57850" w:rsidRDefault="00886622" w:rsidP="00BB4233">
            <w:pPr>
              <w:spacing w:after="0" w:line="240" w:lineRule="auto"/>
              <w:ind w:right="-1"/>
              <w:contextualSpacing/>
              <w:jc w:val="center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886622" w:rsidRPr="00F57850" w:rsidRDefault="00886622" w:rsidP="00BB4233">
            <w:pPr>
              <w:spacing w:after="0" w:line="240" w:lineRule="auto"/>
              <w:ind w:right="-1"/>
              <w:contextualSpacing/>
              <w:jc w:val="center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886622" w:rsidRPr="00F57850" w:rsidRDefault="00886622" w:rsidP="00BB4233">
            <w:pPr>
              <w:spacing w:after="0" w:line="240" w:lineRule="auto"/>
              <w:ind w:right="-1"/>
              <w:contextualSpacing/>
              <w:jc w:val="center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4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3"/>
        <w:gridCol w:w="236"/>
      </w:tblGrid>
      <w:tr w:rsidR="00D67C96" w:rsidRPr="00F57850" w:rsidTr="00E12A77">
        <w:tc>
          <w:tcPr>
            <w:tcW w:w="9353" w:type="dxa"/>
          </w:tcPr>
          <w:p w:rsidR="00EC1795" w:rsidRPr="009C084F" w:rsidRDefault="00EC1795" w:rsidP="00EC1795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 утверждении Положения о порядке</w:t>
            </w:r>
          </w:p>
          <w:p w:rsidR="00EC1795" w:rsidRPr="009C084F" w:rsidRDefault="00EC1795" w:rsidP="00EC1795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ормирования, ведения и обязательного</w:t>
            </w:r>
          </w:p>
          <w:p w:rsidR="00EC1795" w:rsidRPr="009C084F" w:rsidRDefault="00EC1795" w:rsidP="00EC1795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публикования перечня муниципального имущества, </w:t>
            </w:r>
          </w:p>
          <w:p w:rsidR="00EC1795" w:rsidRPr="009C084F" w:rsidRDefault="00EC1795" w:rsidP="00EC1795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C084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свободного от прав третьих лиц» (за исключением </w:t>
            </w:r>
            <w:proofErr w:type="gramEnd"/>
          </w:p>
          <w:p w:rsidR="00EC1795" w:rsidRPr="009C084F" w:rsidRDefault="00EC1795" w:rsidP="00EC1795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имущественных прав субъектов малого и среднего </w:t>
            </w:r>
          </w:p>
          <w:p w:rsidR="00EC1795" w:rsidRPr="009C084F" w:rsidRDefault="00EC1795" w:rsidP="00EC1795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едпринимательства), предусмотренного </w:t>
            </w:r>
          </w:p>
          <w:p w:rsidR="00EC1795" w:rsidRPr="009C084F" w:rsidRDefault="00EC1795" w:rsidP="00EC1795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частью 4 статьи 18 Федерального закона «О развитии </w:t>
            </w:r>
          </w:p>
          <w:p w:rsidR="00EC1795" w:rsidRPr="009C084F" w:rsidRDefault="00EC1795" w:rsidP="00EC1795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малого и среднего предпринимательства в </w:t>
            </w:r>
            <w:proofErr w:type="gramStart"/>
            <w:r w:rsidRPr="009C084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proofErr w:type="gramEnd"/>
            <w:r w:rsidRPr="009C084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86622" w:rsidRPr="009C084F" w:rsidRDefault="00EC1795" w:rsidP="00EC1795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ции» </w:t>
            </w:r>
          </w:p>
          <w:p w:rsidR="00EC1795" w:rsidRDefault="00EC1795" w:rsidP="00EC1795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C084F" w:rsidRPr="009C084F" w:rsidRDefault="00EC1795" w:rsidP="00EC1795">
            <w:pPr>
              <w:ind w:firstLine="70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В соответствии с частью 4 статьи 18 Федерального закона от 24.07.2007г. № 209-ФЗ «О развитии малого и среднего предпринимательства в Российской Федерации», </w:t>
            </w:r>
            <w:r w:rsidR="008A0391" w:rsidRPr="009C084F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на основании протеста прокуратуры Шушенского района, </w:t>
            </w:r>
            <w:r w:rsidRPr="009C084F">
              <w:rPr>
                <w:rFonts w:eastAsia="Times New Roman" w:cs="Times New Roman"/>
                <w:color w:val="000000"/>
                <w:szCs w:val="26"/>
                <w:lang w:eastAsia="ru-RU"/>
              </w:rPr>
              <w:t>Сизи</w:t>
            </w:r>
            <w:r w:rsidRPr="009C084F">
              <w:rPr>
                <w:rFonts w:eastAsia="Times New Roman" w:cs="Times New Roman"/>
                <w:color w:val="000000"/>
                <w:szCs w:val="26"/>
                <w:lang w:eastAsia="ru-RU"/>
              </w:rPr>
              <w:t>н</w:t>
            </w:r>
            <w:r w:rsidRPr="009C084F">
              <w:rPr>
                <w:rFonts w:eastAsia="Times New Roman" w:cs="Times New Roman"/>
                <w:color w:val="000000"/>
                <w:szCs w:val="26"/>
                <w:lang w:eastAsia="ru-RU"/>
              </w:rPr>
              <w:t>ский сельский Совет депутатов, </w:t>
            </w:r>
          </w:p>
          <w:p w:rsidR="00EC1795" w:rsidRPr="009C084F" w:rsidRDefault="00EC1795" w:rsidP="00EC1795">
            <w:pPr>
              <w:ind w:firstLine="70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9C084F">
              <w:rPr>
                <w:rFonts w:eastAsia="Times New Roman" w:cs="Times New Roman"/>
                <w:b/>
                <w:bCs/>
                <w:color w:val="000000"/>
                <w:szCs w:val="26"/>
                <w:lang w:eastAsia="ru-RU"/>
              </w:rPr>
              <w:t>РЕШИЛ:</w:t>
            </w:r>
          </w:p>
          <w:p w:rsidR="00CF6196" w:rsidRPr="009C084F" w:rsidRDefault="00EC1795" w:rsidP="009C084F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ind w:left="0" w:firstLine="135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Cs w:val="26"/>
                <w:lang w:eastAsia="ru-RU"/>
              </w:rPr>
              <w:t>Утвердить Положени</w:t>
            </w:r>
            <w:r w:rsidR="00CF6196" w:rsidRPr="009C084F">
              <w:rPr>
                <w:rFonts w:eastAsia="Times New Roman" w:cs="Times New Roman"/>
                <w:color w:val="000000"/>
                <w:szCs w:val="26"/>
                <w:lang w:eastAsia="ru-RU"/>
              </w:rPr>
              <w:t>е</w:t>
            </w:r>
            <w:r w:rsidRPr="009C084F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«</w:t>
            </w:r>
            <w:r w:rsidR="00CF6196" w:rsidRPr="009C084F">
              <w:rPr>
                <w:rFonts w:eastAsia="Times New Roman" w:cs="Times New Roman"/>
                <w:szCs w:val="26"/>
                <w:lang w:eastAsia="ru-RU"/>
              </w:rPr>
              <w:t>О порядке формирования, ведения и обязательного опубликования перечня муниципального имущества, свободного от прав третьих лиц» (за исключением имущественных прав субъектов малого и среднего пре</w:t>
            </w:r>
            <w:r w:rsidR="00CF6196" w:rsidRPr="009C084F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CF6196" w:rsidRPr="009C084F">
              <w:rPr>
                <w:rFonts w:eastAsia="Times New Roman" w:cs="Times New Roman"/>
                <w:szCs w:val="26"/>
                <w:lang w:eastAsia="ru-RU"/>
              </w:rPr>
              <w:t xml:space="preserve">принимательства), предусмотренного частью 4 статьи 18 Федерального закона «О развитии малого и среднего предпринимательства в Российской Федерации» </w:t>
            </w:r>
          </w:p>
          <w:p w:rsidR="00EC1795" w:rsidRPr="009C084F" w:rsidRDefault="00CF6196" w:rsidP="009C084F">
            <w:pPr>
              <w:ind w:firstLine="135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Cs w:val="26"/>
                <w:lang w:eastAsia="ru-RU"/>
              </w:rPr>
              <w:t>2.</w:t>
            </w:r>
            <w:r w:rsidR="00EC1795" w:rsidRPr="009C084F">
              <w:rPr>
                <w:rFonts w:eastAsia="Times New Roman" w:cs="Times New Roman"/>
                <w:color w:val="000000"/>
                <w:szCs w:val="26"/>
                <w:lang w:eastAsia="ru-RU"/>
              </w:rPr>
              <w:t>  Признать утратившим силу решение Сизинского сельского Совета депутатов №6-5-26 от 25.05.2020 «Об утверждении Порядка формирования, ведения и об</w:t>
            </w:r>
            <w:r w:rsidR="00EC1795" w:rsidRPr="009C084F">
              <w:rPr>
                <w:rFonts w:eastAsia="Times New Roman" w:cs="Times New Roman"/>
                <w:color w:val="000000"/>
                <w:szCs w:val="26"/>
                <w:lang w:eastAsia="ru-RU"/>
              </w:rPr>
              <w:t>я</w:t>
            </w:r>
            <w:r w:rsidR="00EC1795" w:rsidRPr="009C084F">
              <w:rPr>
                <w:rFonts w:eastAsia="Times New Roman" w:cs="Times New Roman"/>
                <w:color w:val="000000"/>
                <w:szCs w:val="26"/>
                <w:lang w:eastAsia="ru-RU"/>
              </w:rPr>
              <w:t>зательного опубликования перечня муниципального имущества МО «Сизинский сельсовет», свободного от прав третьих лиц (за исключением права хозяйстве</w:t>
            </w:r>
            <w:r w:rsidR="00EC1795" w:rsidRPr="009C084F">
              <w:rPr>
                <w:rFonts w:eastAsia="Times New Roman" w:cs="Times New Roman"/>
                <w:color w:val="000000"/>
                <w:szCs w:val="26"/>
                <w:lang w:eastAsia="ru-RU"/>
              </w:rPr>
              <w:t>н</w:t>
            </w:r>
            <w:r w:rsidR="00EC1795" w:rsidRPr="009C084F">
              <w:rPr>
                <w:rFonts w:eastAsia="Times New Roman" w:cs="Times New Roman"/>
                <w:color w:val="000000"/>
                <w:szCs w:val="26"/>
                <w:lang w:eastAsia="ru-RU"/>
              </w:rPr>
              <w:t>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объектов малого и среднего предпринимательства»</w:t>
            </w:r>
          </w:p>
          <w:p w:rsidR="00EC1795" w:rsidRPr="009C084F" w:rsidRDefault="00EC1795" w:rsidP="009C084F">
            <w:pPr>
              <w:pStyle w:val="ad"/>
              <w:numPr>
                <w:ilvl w:val="0"/>
                <w:numId w:val="4"/>
              </w:numPr>
              <w:ind w:left="0" w:firstLine="135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9C084F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Контроль за исполнением настоящего решения возложить на постоянную комиссию по </w:t>
            </w:r>
            <w:r w:rsidR="00CF6196" w:rsidRPr="009C084F">
              <w:rPr>
                <w:rFonts w:eastAsia="Times New Roman" w:cs="Times New Roman"/>
                <w:spacing w:val="2"/>
                <w:szCs w:val="26"/>
                <w:lang w:eastAsia="ru-RU"/>
              </w:rPr>
              <w:t>бюджету, налогам и экономической политике.</w:t>
            </w:r>
          </w:p>
          <w:p w:rsidR="00EC1795" w:rsidRPr="009C084F" w:rsidRDefault="00EC1795" w:rsidP="009C084F">
            <w:pPr>
              <w:pStyle w:val="ad"/>
              <w:numPr>
                <w:ilvl w:val="0"/>
                <w:numId w:val="4"/>
              </w:numPr>
              <w:ind w:left="0" w:firstLine="135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9C084F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Настоящее решение  вступает в силу со дня, следующего за днем его официального опубликования в газете «Сизинские вести». </w:t>
            </w:r>
          </w:p>
          <w:p w:rsidR="00EC1795" w:rsidRPr="009C084F" w:rsidRDefault="00EC1795" w:rsidP="00EC1795">
            <w:pPr>
              <w:shd w:val="clear" w:color="auto" w:fill="FFFFFF"/>
              <w:contextualSpacing/>
              <w:jc w:val="both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  <w:p w:rsidR="00EC1795" w:rsidRPr="009C084F" w:rsidRDefault="00EC1795" w:rsidP="00EC1795">
            <w:pPr>
              <w:rPr>
                <w:rFonts w:eastAsia="Calibri" w:cs="Times New Roman"/>
                <w:szCs w:val="26"/>
                <w:lang w:eastAsia="ru-RU"/>
              </w:rPr>
            </w:pPr>
            <w:r w:rsidRPr="009C084F">
              <w:rPr>
                <w:rFonts w:eastAsia="Calibri" w:cs="Times New Roman"/>
                <w:szCs w:val="26"/>
                <w:lang w:eastAsia="ru-RU"/>
              </w:rPr>
              <w:t xml:space="preserve">Председатель Сизинского </w:t>
            </w:r>
          </w:p>
          <w:p w:rsidR="00EC1795" w:rsidRPr="009C084F" w:rsidRDefault="00EC1795" w:rsidP="00EC1795">
            <w:pPr>
              <w:rPr>
                <w:rFonts w:eastAsia="Calibri" w:cs="Times New Roman"/>
                <w:szCs w:val="26"/>
                <w:lang w:eastAsia="ru-RU"/>
              </w:rPr>
            </w:pPr>
            <w:r w:rsidRPr="009C084F">
              <w:rPr>
                <w:rFonts w:eastAsia="Calibri" w:cs="Times New Roman"/>
                <w:szCs w:val="26"/>
                <w:lang w:eastAsia="ru-RU"/>
              </w:rPr>
              <w:t>сельского Совета депутатов                                                  А.В. Злобин</w:t>
            </w:r>
          </w:p>
          <w:p w:rsidR="00EC1795" w:rsidRPr="009C084F" w:rsidRDefault="00EC1795" w:rsidP="00EC1795">
            <w:pPr>
              <w:ind w:left="1245"/>
              <w:contextualSpacing/>
              <w:rPr>
                <w:rFonts w:eastAsia="Calibri"/>
                <w:szCs w:val="26"/>
              </w:rPr>
            </w:pPr>
          </w:p>
          <w:p w:rsidR="00EC1795" w:rsidRPr="009C084F" w:rsidRDefault="00EC1795" w:rsidP="00EC1795">
            <w:pPr>
              <w:rPr>
                <w:rFonts w:eastAsia="Calibri"/>
                <w:b/>
                <w:szCs w:val="26"/>
              </w:rPr>
            </w:pPr>
            <w:r w:rsidRPr="009C084F">
              <w:rPr>
                <w:rFonts w:eastAsia="Calibri"/>
                <w:szCs w:val="26"/>
              </w:rPr>
              <w:t>Глава Сизинского сельсовета                                               Т. А. Коробейникова</w:t>
            </w:r>
          </w:p>
          <w:p w:rsidR="00EC1795" w:rsidRDefault="00EC1795" w:rsidP="00EC179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C1795" w:rsidRDefault="00EC1795" w:rsidP="00EC1795">
            <w:pPr>
              <w:ind w:firstLine="69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C1795" w:rsidRDefault="00EC1795" w:rsidP="00EC1795">
            <w:pPr>
              <w:ind w:firstLine="69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C1795" w:rsidRDefault="00EC1795" w:rsidP="00EC1795">
            <w:pPr>
              <w:ind w:firstLine="69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C1795" w:rsidRPr="009C084F" w:rsidRDefault="00EC1795" w:rsidP="009C084F">
            <w:pPr>
              <w:ind w:firstLine="697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  <w:r w:rsidR="00B44E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1</w:t>
            </w:r>
          </w:p>
          <w:p w:rsidR="009C084F" w:rsidRDefault="008A0391" w:rsidP="009C084F">
            <w:pPr>
              <w:ind w:firstLine="697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EC1795"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 решению Сизинского сельского </w:t>
            </w:r>
          </w:p>
          <w:p w:rsidR="00EC1795" w:rsidRPr="009C084F" w:rsidRDefault="00EC1795" w:rsidP="009C084F">
            <w:pPr>
              <w:ind w:firstLine="697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ета депутатов </w:t>
            </w:r>
          </w:p>
          <w:p w:rsidR="009C084F" w:rsidRPr="009C084F" w:rsidRDefault="009C084F" w:rsidP="009C084F">
            <w:pPr>
              <w:widowControl w:val="0"/>
              <w:autoSpaceDE w:val="0"/>
              <w:autoSpaceDN w:val="0"/>
              <w:contextualSpacing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т 31.05.2022 №6-29-169</w:t>
            </w:r>
          </w:p>
          <w:p w:rsidR="00CF6196" w:rsidRPr="009C084F" w:rsidRDefault="00EC1795" w:rsidP="00CF619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ожени</w:t>
            </w:r>
            <w:r w:rsidR="00CF6196" w:rsidRPr="009C0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9C0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6196" w:rsidRPr="009C084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 порядке</w:t>
            </w:r>
          </w:p>
          <w:p w:rsidR="00CF6196" w:rsidRPr="009C084F" w:rsidRDefault="00CF6196" w:rsidP="00CF619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ормирования, ведения и обязательного</w:t>
            </w:r>
          </w:p>
          <w:p w:rsidR="00CF6196" w:rsidRPr="009C084F" w:rsidRDefault="00CF6196" w:rsidP="00CF619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публикования перечня муниципального имущества,</w:t>
            </w:r>
          </w:p>
          <w:p w:rsidR="00CF6196" w:rsidRPr="009C084F" w:rsidRDefault="00CF6196" w:rsidP="00CF619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вободного от прав третьих лиц» (за исключением</w:t>
            </w:r>
          </w:p>
          <w:p w:rsidR="00CF6196" w:rsidRPr="009C084F" w:rsidRDefault="00CF6196" w:rsidP="00CF619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ущественных прав субъектов малого и среднего</w:t>
            </w:r>
          </w:p>
          <w:p w:rsidR="00CF6196" w:rsidRPr="009C084F" w:rsidRDefault="00CF6196" w:rsidP="00CF619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едпринимательства), предусмотренного</w:t>
            </w:r>
          </w:p>
          <w:p w:rsidR="00CF6196" w:rsidRPr="009C084F" w:rsidRDefault="00CF6196" w:rsidP="00CF619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частью 4 статьи 18 Федерального закона «О развитии</w:t>
            </w:r>
          </w:p>
          <w:p w:rsidR="00CF6196" w:rsidRPr="009C084F" w:rsidRDefault="00CF6196" w:rsidP="00CF619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алого и среднего предпринимательства в Российской</w:t>
            </w:r>
          </w:p>
          <w:p w:rsidR="00CF6196" w:rsidRDefault="00CF6196" w:rsidP="00CF619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9C084F" w:rsidRPr="009C084F" w:rsidRDefault="009C084F" w:rsidP="00CF619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C1795" w:rsidRPr="009C084F" w:rsidRDefault="00EC1795" w:rsidP="00EC1795">
            <w:pPr>
              <w:ind w:firstLine="7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бщие положения</w:t>
            </w:r>
          </w:p>
          <w:p w:rsidR="00EC1795" w:rsidRPr="009C084F" w:rsidRDefault="00EC1795" w:rsidP="00EC1795">
            <w:pPr>
              <w:ind w:firstLine="56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стоящее Положение определяет порядок формирования, ведения, ежегодного дополнения и опубликования Перечня муниципального имущества муниципального о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ования Сизинский сельсовет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мательства (далее – субъекты МСП) и организациям, образующим инфраструктуру поддержки субъектов малого и среднего предпринимательства (далее – организации инфраструктуры поддержки).</w:t>
            </w:r>
          </w:p>
          <w:p w:rsidR="00EC1795" w:rsidRPr="009C084F" w:rsidRDefault="00EC1795" w:rsidP="00EC1795">
            <w:pPr>
              <w:ind w:firstLine="7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Цели создания и основные принципы формирования, ведения, ежегодного дополнения и опубликования Перечня</w:t>
            </w:r>
          </w:p>
          <w:p w:rsidR="00EC1795" w:rsidRPr="009C084F" w:rsidRDefault="00EC1795" w:rsidP="00EC1795">
            <w:pPr>
              <w:ind w:left="360" w:hanging="36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 В Перечне содержатся сведения о муниципальном имуществе муниципального обр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вания  Сизинский сельсовет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 свободном от прав третьих лиц (за исключением пр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 хозяйственного ведения, права оперативного управления, а также имущественных прав субъектов МСП), предусмотренном частью 1 статьи 18 Федерального закона </w:t>
            </w:r>
            <w:hyperlink r:id="rId9" w:tgtFrame="_blank" w:history="1">
              <w:r w:rsidRPr="009C084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от 24.07.2007 г. № 209-ФЗ</w:t>
              </w:r>
            </w:hyperlink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«О развитии малого и среднего предпринимательства в Ро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йской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СП, физическим лицам</w:t>
            </w:r>
            <w:r w:rsid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е являющимися индивидуальными предпринимателями и применяющих специальный налоговый режим и организац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м инфраструктуры поддержки.</w:t>
            </w:r>
          </w:p>
          <w:p w:rsidR="00EC1795" w:rsidRPr="009C084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2. Формирование Перечня осуществляется в целях:</w:t>
            </w:r>
          </w:p>
          <w:p w:rsidR="00EC1795" w:rsidRPr="009C084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2.1. Обеспечения доступности информации об имуществе, включенном в Пер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нь, для субъектов физических лиц</w:t>
            </w:r>
            <w:r w:rsid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е являющихся индивидуальными предприним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ями и применяющих специальный налоговый режим и организаций инфраструктуры поддержки;</w:t>
            </w:r>
          </w:p>
          <w:p w:rsidR="00EC1795" w:rsidRPr="009C084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2.2. Предоставления имущества, принадлежащего на праве собственн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и муниципальному образованию Сизинский сельсовет, во владение и (или) пользов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ие на долгосрочной основе (в том числе </w:t>
            </w:r>
            <w:proofErr w:type="spellStart"/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мездно</w:t>
            </w:r>
            <w:proofErr w:type="spellEnd"/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безвозмездно и по льготным ста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 арендной платы) субъектам МСП физических лиц</w:t>
            </w:r>
            <w:r w:rsid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е являющихся индивидуальн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 предпринимателями и применяющих специальный налоговый режим и организац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м инфраструктуры поддержки;</w:t>
            </w:r>
          </w:p>
          <w:p w:rsidR="00EC1795" w:rsidRPr="009C084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2.3. Реализации полномочий муниципального образования Сизинский сельс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 в сфере оказания имущественной поддержки субъектам МСП, физическим лицам</w:t>
            </w:r>
            <w:r w:rsid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е являющимся индивидуальными предпринимателями и применяющих специальный налоговый режим;</w:t>
            </w:r>
          </w:p>
          <w:p w:rsidR="00EC1795" w:rsidRPr="009C084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.2.4. Повышения эффективности управления муниципальным имуществом, 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ходящимся в собственности муниципального образования Сизинский сельсовет, ст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лирования развития малого и среднего предпринимательства на террит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и муниципального образования Сизинский сельсовет.</w:t>
            </w:r>
          </w:p>
          <w:p w:rsidR="00EC1795" w:rsidRPr="009C084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3. Формирование и ведение Перечня основывается на следующих основных принципах:</w:t>
            </w:r>
          </w:p>
          <w:p w:rsidR="00EC1795" w:rsidRPr="009C084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3.1 Достоверность данных об имуществе, включаемом в Перечень, и поддерж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е актуальности информации об имуществе, включенном в Перечень;</w:t>
            </w:r>
          </w:p>
          <w:p w:rsidR="00EC1795" w:rsidRPr="009C084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3.2. Ежегодная актуализация Перечня (до 01 ноября текущего года), осущест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яемая на основе предложений, в том числе внесенных по итогам заседаний Рабочей группы по взаимодействию с органами местного самоуправления, территориальным о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ном </w:t>
            </w:r>
            <w:proofErr w:type="spellStart"/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имущества</w:t>
            </w:r>
            <w:proofErr w:type="spellEnd"/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общественными организациями и объединениями по вопросам имущественной поддержки субъектов малого и среднего предпринимательства физич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им лицам не являющимся индивидуальными предпринимателями и применяющие специальный налоговый режим в Красноярском крае;</w:t>
            </w:r>
          </w:p>
          <w:p w:rsidR="00EC1795" w:rsidRPr="009C084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3.3. Взаимодействие с некоммерческими организациями, выражающими инт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сы субъектов МСП, институтами развития в сфере малого и среднего предприним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ьства в ходе формирования и дополнения Перечня.</w:t>
            </w:r>
          </w:p>
          <w:p w:rsidR="00EC1795" w:rsidRPr="006D69F2" w:rsidRDefault="00EC1795" w:rsidP="006D69F2">
            <w:pPr>
              <w:pStyle w:val="ad"/>
              <w:numPr>
                <w:ilvl w:val="0"/>
                <w:numId w:val="5"/>
              </w:num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9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ование, ведение Перечня, внесение в него изменений, в том числе ежегодное дополнение Перечня</w:t>
            </w:r>
          </w:p>
          <w:p w:rsidR="00EC1795" w:rsidRPr="009C084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Par18"/>
            <w:bookmarkEnd w:id="0"/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. Перечень, изменения и ежегодное дополнение в него утверждаются расп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яжениями Администрации муниципального образования Сизинский сельсовет.</w:t>
            </w:r>
          </w:p>
          <w:p w:rsidR="00EC1795" w:rsidRPr="009C084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. Формирование и ведение Перечня осуществляется уполномоченным органом администрации муниципального образования Сизинский сельсовет в сфере земельно-имущественных отношений (далее – уполномоченный орган) в электронной форме, а также на бумажном носителе. Уполномоченный орган отвечает за достоверность соде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ащихся в Перечне сведений.</w:t>
            </w:r>
          </w:p>
          <w:p w:rsidR="00EC1795" w:rsidRPr="009C084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3. В Перечень вносятся сведения об имуществе, соответствующем следующим критериям:</w:t>
            </w:r>
          </w:p>
          <w:p w:rsidR="00EC1795" w:rsidRPr="009C084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3.1. Имущество свободно от прав третьих лиц;</w:t>
            </w:r>
          </w:p>
          <w:p w:rsidR="00EC1795" w:rsidRPr="009C084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      </w:r>
          </w:p>
          <w:p w:rsidR="00EC1795" w:rsidRPr="009C084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3.3. Имущество не является объектом религиозного назначения;</w:t>
            </w:r>
          </w:p>
          <w:p w:rsidR="00EC1795" w:rsidRPr="009C084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3.4. Имущество не включено в прогнозный план (программу) приватизации имущества, находящегося в собственности муниципального образования Сизинский сельсовет;</w:t>
            </w:r>
          </w:p>
          <w:p w:rsidR="00EC1795" w:rsidRPr="009C084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3.5. Имущество не признано аварийным и подлежащим сносу;</w:t>
            </w:r>
          </w:p>
          <w:p w:rsidR="00EC1795" w:rsidRPr="009C084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3.6. Имущество не относится к жилому фонду или объектам сети инженерно-технического обеспечения, к которым подключен объект жилищного фонда;</w:t>
            </w:r>
          </w:p>
          <w:p w:rsidR="00EC1795" w:rsidRPr="009C084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3.7. Земельный участок не предназначен для ведения личного подсобного х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яйства, огородничества, садоводства, индивидуального жилищного строительства;</w:t>
            </w:r>
          </w:p>
          <w:p w:rsidR="00EC1795" w:rsidRPr="009C084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3.8. Земельный участок не относится к земельным участкам, предусмотренным подпунктами 1 - 10, 13 - 15, 18 и 19 пункта 8 статьи 39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1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0" w:tgtFrame="_blank" w:history="1">
              <w:r w:rsidRPr="009C084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Земельного кодекса Российской Федерации</w:t>
              </w:r>
            </w:hyperlink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за исключением земельных участков, предоставленных в аренду субъектам МСП физические лица не являющиеся индивидуальными предпринимателями и прим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яющие специальный налоговый режим;</w:t>
            </w:r>
          </w:p>
          <w:p w:rsidR="00EC1795" w:rsidRPr="009C084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3.9. 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правообладатель), пре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влено предложение правообладателя о включении указанного имущества в Перечень, а также письменное согласие отраслевого органа местного самоуправления, на включ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е имущества в Перечень в целях предоставления такого имущества во владение и (или) в пользование субъектам МСП физических лиц не являющиеся индивидуальными предпринимателями и применяющие специальный налоговый режим и организациям, образующим инфраструктуру поддержки;</w:t>
            </w:r>
          </w:p>
          <w:p w:rsidR="00EC1795" w:rsidRPr="009C084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.3.10. Имущество не относится к вещам, которые теряют свои натуральные 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йства в процессе их использования (потребляемым вещам), к малоценному движ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ом Российской Федерации не допускается, а также не является частью неделимой вещи.</w:t>
            </w:r>
          </w:p>
          <w:p w:rsidR="00EC1795" w:rsidRPr="009C084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4. Сведения об имуществе группируются в Перечне по населенным пунктам, на территории которых имущество расположено, а также по видам имущества (недвиж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е имущество, земельные участки, движимое имущество).</w:t>
            </w:r>
          </w:p>
          <w:p w:rsidR="00EC1795" w:rsidRPr="009C084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. Внесение сведений об имуществе в Перечень (в том числе ежегодное допо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ние), а также исключение сведений об имуществе из Перечня осуществляются расп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яжением администрации муниципального образования Сизинский сельсовет по иниц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тиве администрации муниципального образования Сизинский сельсовет  или на осн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нии предложений органов местного самоуправления муниципального образов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я Сизинский сельсовет. Рабочей группы по взаимодействию с органами местного с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управления, территориальным органом </w:t>
            </w:r>
            <w:proofErr w:type="spellStart"/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имущества</w:t>
            </w:r>
            <w:proofErr w:type="spellEnd"/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общественными организаци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 и объединениями по вопросам имущественной поддержки субъектов малого и сре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го предпринимательства в Красноярском крае, предложений правообладателей, а также субъектов малого и среднего предпринимательства физических лиц не явля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ихся индивидуальными предпринимателями и применяющими специальный налог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й режим, некоммерческих организаций, выражающих интересы субъектов малого и среднего предпринимательства, институтов развития в сфере малого и среднего пре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имательства.</w:t>
            </w:r>
          </w:p>
          <w:p w:rsidR="00EC1795" w:rsidRPr="009C084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6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      </w:r>
          </w:p>
          <w:p w:rsidR="00EC1795" w:rsidRPr="009C084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Par5"/>
            <w:bookmarkEnd w:id="1"/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6.1. О включении сведений об имуществе, в отношении которого поступило предложение, в Перечень с принятием распоряжения муниципального образов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я Сизинский сельсовет;</w:t>
            </w:r>
          </w:p>
          <w:p w:rsidR="00EC1795" w:rsidRPr="009C084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Par6"/>
            <w:bookmarkEnd w:id="2"/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6.2. Об исключении сведений об имуществе, в отношении которого поступило предложение, из Перечня с принятием распоряжения администрации муниципального образования Сизинский сельсовет;</w:t>
            </w:r>
          </w:p>
          <w:p w:rsidR="00EC1795" w:rsidRPr="009C084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6.3. Об отказе в учете предложений с направлением лицу, представившему предложение, мотивированного ответа о невозможности включения сведений об им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стве в Перечень.</w:t>
            </w:r>
          </w:p>
          <w:p w:rsidR="00EC1795" w:rsidRPr="009C084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7. Решение об отказе в учете предложения о включении имущества в Перечень принимается в следующих случаях:</w:t>
            </w:r>
          </w:p>
          <w:p w:rsidR="00EC1795" w:rsidRPr="009C084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7.1. Имущество не соответствует критериям, установленным пунктом 3.3 настоящего Порядка;</w:t>
            </w:r>
          </w:p>
          <w:p w:rsidR="00EC1795" w:rsidRPr="009C084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7.2. В отношении имущества, закрепленного на праве хозяйственного ведения или оперативного управления, отсутствует согласие на включение имущества в Пер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нь со стороны одного или нескольких перечисленных лиц: правообладателя, отрасл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го органа местного самоуправления;</w:t>
            </w:r>
          </w:p>
          <w:p w:rsidR="00EC1795" w:rsidRPr="009C084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7.3. Отсутствуют индивидуально-определенные признаки движимого имущ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а, позволяющие заключить в отношении него договор аренды.</w:t>
            </w:r>
          </w:p>
          <w:p w:rsidR="00EC1795" w:rsidRPr="009C084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8. Уполномоченный орган вправе исключить сведения о муниципальном им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стве муниципального образования Сизинский сельсовет  из Перечня, если в течение двух лет со дня включения сведений об указанном имуществе в Перечень, в отношении такого имущества от субъектов МСП, физических лиц</w:t>
            </w:r>
            <w:r w:rsid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е являющихся индивидуальн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 предпринимателями и применяющих специальный налоговый режим или организ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й инфраструктуры поддержки не поступило:</w:t>
            </w:r>
          </w:p>
          <w:p w:rsidR="00EC1795" w:rsidRPr="009C084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 ни одной заявки на участие в аукционе (конкурсе) на право заключения догов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 ф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ические лица не являющиеся индивидуальными предпринимателями и применяющие 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ьный налоговый режим;</w:t>
            </w:r>
          </w:p>
          <w:p w:rsidR="00EC1795" w:rsidRPr="009C084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 ни одного предложения (заявления) о предоставлении имущества, включая з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льные участки, в том числе без проведения аукциона (конкурса) в случаях, пред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тренных Федеральным законом от 26.07.2006 № 135-ФЗ «О защите конкуре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и», </w:t>
            </w:r>
            <w:hyperlink r:id="rId11" w:tgtFrame="_blank" w:history="1">
              <w:r w:rsidRPr="009C084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Земельным кодексом Российской Федерации</w:t>
              </w:r>
            </w:hyperlink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C1795" w:rsidRPr="009C084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9. Сведения о муниципальном имуществе муниципального образов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я Сизинский сельсовет  подлежат исключению из Перечня, в следующих случаях:</w:t>
            </w:r>
          </w:p>
          <w:p w:rsidR="00EC1795" w:rsidRPr="009C084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9.1. В отношении имущества в установленном законодательством Российской Федерации порядке принято решение о его использовании для муниципальных нужд муниципального образования </w:t>
            </w:r>
            <w:r w:rsidR="00E12A77"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зинский сельсовет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В решении об исключении имущ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а из Перечня при этом указывается направление использования имущества и рекв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иты соответствующего решения;</w:t>
            </w:r>
          </w:p>
          <w:p w:rsidR="00EC1795" w:rsidRPr="009C084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9.2. Право собственности муниципального образования </w:t>
            </w:r>
            <w:r w:rsidR="00E12A77"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зинский сельсовет</w:t>
            </w:r>
            <w:r w:rsidR="006D6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имущество прекращено по решению суда или в ином установленном законом порядке;</w:t>
            </w:r>
          </w:p>
          <w:p w:rsidR="00EC1795" w:rsidRPr="009C084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9.3. Прекращение существования имущества в результате его гибели или ун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тожения;</w:t>
            </w:r>
          </w:p>
          <w:p w:rsidR="00EC1795" w:rsidRPr="009C084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9.4. Имущество признано в установленном законодательством Российской Ф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рации порядке непригодным для использования в результате его физического или м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льного износа, аварийного состояния;</w:t>
            </w:r>
          </w:p>
          <w:p w:rsidR="00EC1795" w:rsidRPr="009C084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9.5. Имущество приобретено его арендатором в собственность в соответствии с Федеральным законом от 22.07.2008 № 159-ФЗ «Об особенностях отчуждения недв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мого имущества, находящегося в государственной собственности субъектов Росси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ьи 39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2" w:tgtFrame="_blank" w:history="1">
              <w:r w:rsidRPr="009C084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Земельного кодекса Российской Федерации</w:t>
              </w:r>
            </w:hyperlink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C1795" w:rsidRPr="009C084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0. Уполномоченный орган исключает из Перечня имущество, 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МСП физическим лицам</w:t>
            </w:r>
            <w:r w:rsid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е являющиеся индивидуальными предпринимателями и пр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няющим специальный налоговый режим или организации инфраструктуры поддер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 на условиях, обеспечивающих проведение его капитального ремонта и (или) реко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укции арендатором.</w:t>
            </w:r>
          </w:p>
          <w:p w:rsidR="00EC1795" w:rsidRPr="009C084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1. Уполномоченный орган уведомляет арендатора о намерении принять реш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ие об исключении имущества из Перечня в срок не позднее пяти рабочих дней с даты получения информации о наступлении одного из оснований, указанных в </w:t>
            </w:r>
            <w:r w:rsidR="006D6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нкте 3.10 настоящего порядка.</w:t>
            </w:r>
          </w:p>
          <w:p w:rsidR="00EC1795" w:rsidRPr="009C084F" w:rsidRDefault="00EC1795" w:rsidP="00EC1795">
            <w:pPr>
              <w:ind w:firstLine="7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Опубликование Перечня и предоставление сведений о включенном в него имуществе</w:t>
            </w:r>
          </w:p>
          <w:p w:rsidR="00EC1795" w:rsidRPr="009C084F" w:rsidRDefault="00EC1795" w:rsidP="00E12A77">
            <w:pPr>
              <w:ind w:firstLine="5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. Уполномоченный орган:</w:t>
            </w:r>
          </w:p>
          <w:p w:rsidR="00EC1795" w:rsidRPr="009C084F" w:rsidRDefault="00EC1795" w:rsidP="00E12A77">
            <w:pPr>
              <w:ind w:firstLine="5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.1. Обеспечивает опубликование Перечня или изменений в Перечень на офиц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ьном сайте администрации муниципального образования </w:t>
            </w:r>
            <w:r w:rsidR="00E12A77"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зинский сельс</w:t>
            </w:r>
            <w:r w:rsidR="00E12A77"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12A77"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 информации в течение 10 рабочих дней со дня их утверждения по форме согласно приложению № 3 к настоящему </w:t>
            </w:r>
            <w:r w:rsid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шению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12A77" w:rsidRPr="009C084F" w:rsidRDefault="00EC1795" w:rsidP="006D69F2">
            <w:pPr>
              <w:ind w:firstLine="53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.2. Осуществляет размещение Перечня на официальном сайте муниципального образования </w:t>
            </w:r>
            <w:r w:rsidR="00E12A77"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изинский сельсовет 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 информационно-телекоммуникационной сети «И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нет» (в том числе в форме открытых данных) в текстовом формате в течение 3 раб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х дней со дня утверждения Перечня или изменений в Перечень по форме согласно приложению № 3 к настоящему </w:t>
            </w:r>
            <w:r w:rsidR="006D6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шению.</w:t>
            </w:r>
            <w:r w:rsidRPr="009C08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 w:type="textWrapping" w:clear="all"/>
            </w:r>
          </w:p>
          <w:p w:rsidR="00E12A77" w:rsidRPr="009C084F" w:rsidRDefault="00E12A77" w:rsidP="00E12A77">
            <w:pPr>
              <w:ind w:firstLine="53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A77" w:rsidRPr="009C084F" w:rsidRDefault="00E12A77" w:rsidP="00E12A77">
            <w:pPr>
              <w:ind w:firstLine="53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A77" w:rsidRPr="009C084F" w:rsidRDefault="00E12A77" w:rsidP="00E12A77">
            <w:pPr>
              <w:ind w:firstLine="53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A77" w:rsidRPr="009C084F" w:rsidRDefault="00E12A77" w:rsidP="00E12A77">
            <w:pPr>
              <w:ind w:firstLine="53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A77" w:rsidRPr="009C084F" w:rsidRDefault="00E12A77" w:rsidP="00E12A77">
            <w:pPr>
              <w:ind w:firstLine="53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A77" w:rsidRPr="009C084F" w:rsidRDefault="00E12A77" w:rsidP="00E12A77">
            <w:pPr>
              <w:ind w:firstLine="53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1795" w:rsidRPr="006D69F2" w:rsidRDefault="00EC1795" w:rsidP="00E12A77">
            <w:pPr>
              <w:ind w:firstLine="539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  <w:r w:rsidR="00B44E7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2</w:t>
            </w:r>
          </w:p>
          <w:p w:rsidR="00EC1795" w:rsidRPr="006D69F2" w:rsidRDefault="0044311F" w:rsidP="00EC1795">
            <w:pPr>
              <w:ind w:firstLine="539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E12A77" w:rsidRPr="006D6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 решению</w:t>
            </w:r>
          </w:p>
          <w:p w:rsidR="00EC1795" w:rsidRPr="006D69F2" w:rsidRDefault="00E12A77" w:rsidP="00EC1795">
            <w:pPr>
              <w:ind w:firstLine="539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зинского сельского Совета депутатов</w:t>
            </w:r>
          </w:p>
          <w:p w:rsidR="00EC1795" w:rsidRPr="006D69F2" w:rsidRDefault="006D69F2" w:rsidP="00EC1795">
            <w:pPr>
              <w:ind w:firstLine="539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31.05.2022 </w:t>
            </w:r>
            <w:r w:rsidR="00E12A77" w:rsidRPr="006D6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№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-29-169</w:t>
            </w:r>
          </w:p>
          <w:p w:rsidR="00E12A77" w:rsidRPr="0044311F" w:rsidRDefault="00E12A77" w:rsidP="00EC1795">
            <w:pPr>
              <w:ind w:firstLine="709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1795" w:rsidRPr="0044311F" w:rsidRDefault="00EC1795" w:rsidP="00EC1795">
            <w:pPr>
              <w:ind w:firstLine="709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1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МУЩЕСТВА, КОТОРОЕ ИСПОЛЬЗУЕТСЯ ДЛЯ ФОРМИРОВ</w:t>
            </w:r>
            <w:r w:rsidRPr="0044311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4311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ИЯ ПЕРЕЧНЯ МУНИЦИПАЛЬНОГО ИМУЩЕСТВА МУНИЦИПАЛЬНОГО ОБРАЗОВАНИЯ </w:t>
            </w:r>
            <w:r w:rsidR="00E12A77" w:rsidRPr="0044311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ЗИНСКИЙ СЕЛЬСОВЕТ</w:t>
            </w:r>
            <w:r w:rsidRPr="0044311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ПРЕДНАЗНАЧЕННОГО ДЛЯ ПРЕДОСТАВЛЕНИЯ ВО ВЛАДЕНИЕ И (ИЛИ) В ПОЛЬЗОВАНИЕ СУБЪЕКТАМ МАЛОГО И СРЕДНЕГО ПРЕДПРИНИМАТЕЛЬСТВА И ОРГАНИЗАЦИЯМ, О</w:t>
            </w:r>
            <w:r w:rsidRPr="0044311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44311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УЮЩИМ ИНФРАСТРУКТУРУ ПОДДЕРЖКИ СУБЪЕКТОВ МАЛОГО И СРЕДНЕГО ПРЕДПРИНИМАТЕЛЬСТВА</w:t>
            </w:r>
          </w:p>
          <w:p w:rsidR="00EC1795" w:rsidRPr="0044311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 Движимое имущество: оборудование, машины, механизмы, установки, инве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.</w:t>
            </w:r>
          </w:p>
          <w:p w:rsidR="00EC1795" w:rsidRPr="0044311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 Объекты недвижимого имущества (здания, строения, сооружения), подкл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нные к сетям инженерно-технического обеспечения и имеющие доступ к объектам транспортной инфраструктуры;</w:t>
            </w:r>
          </w:p>
          <w:p w:rsidR="00EC1795" w:rsidRPr="0044311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 Имущество (движимое, недвижимое), переданное субъекту малого и среднего предпринимательства, физическим лицам не являющимся индивидуальными предпр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мателями и применяющие специальный налоговый режим по договору аренды, срок действия которого составляет не менее пяти лет;</w:t>
            </w:r>
          </w:p>
          <w:p w:rsidR="00EC1795" w:rsidRPr="0044311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3" w:tgtFrame="_blank" w:history="1">
              <w:r w:rsidRPr="0044311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Земельного кодекса Российской Федерации</w:t>
              </w:r>
            </w:hyperlink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в том числе предназначе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е для реализации инвестиционных проектов в соответствии с законодательством Ро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об инвестиционной деятельности, а также земельные участки, гос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рственная собственность на которые не разграничена, полномочия по предоставл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ю которых осуществляет муниципальное образование </w:t>
            </w:r>
            <w:r w:rsidR="00E12A77"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зинский сельсовет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1795" w:rsidRPr="0044311F" w:rsidRDefault="00EC1795" w:rsidP="00EC179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 Здания, строения и сооружения, подлежащие ремонту, объекты незавершенн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.</w:t>
            </w:r>
          </w:p>
          <w:p w:rsidR="00EC1795" w:rsidRPr="0044311F" w:rsidRDefault="00EC1795" w:rsidP="00EC17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 w:type="textWrapping" w:clear="all"/>
            </w:r>
            <w:bookmarkStart w:id="3" w:name="_GoBack"/>
            <w:bookmarkEnd w:id="3"/>
          </w:p>
          <w:p w:rsidR="00EC1795" w:rsidRPr="0044311F" w:rsidRDefault="00EC1795" w:rsidP="00EC1795">
            <w:pPr>
              <w:ind w:firstLine="709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  <w:r w:rsidR="006D69F2"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3 </w:t>
            </w:r>
          </w:p>
          <w:p w:rsidR="00EC1795" w:rsidRPr="0044311F" w:rsidRDefault="0044311F" w:rsidP="00EC1795">
            <w:pPr>
              <w:ind w:firstLine="709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="00E12A77"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1795"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решени</w:t>
            </w:r>
            <w:r w:rsidR="00E12A77"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</w:p>
          <w:p w:rsidR="00EC1795" w:rsidRPr="0044311F" w:rsidRDefault="00E12A77" w:rsidP="00EC1795">
            <w:pPr>
              <w:ind w:firstLine="709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зинского сельского Совета депутатов</w:t>
            </w:r>
          </w:p>
          <w:p w:rsidR="00EC1795" w:rsidRPr="0044311F" w:rsidRDefault="00EC1795" w:rsidP="00EC1795">
            <w:pPr>
              <w:ind w:firstLine="709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571DB4"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.05.2022</w:t>
            </w:r>
            <w:r w:rsidR="00E12A77"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 № </w:t>
            </w:r>
            <w:r w:rsidR="00571DB4"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-29-169</w:t>
            </w:r>
          </w:p>
          <w:p w:rsidR="00E12A77" w:rsidRDefault="00E12A77" w:rsidP="00EC1795">
            <w:pPr>
              <w:ind w:firstLine="5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2A77" w:rsidRDefault="00E12A77" w:rsidP="00EC1795">
            <w:pPr>
              <w:ind w:firstLine="5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1795" w:rsidRPr="00EC1795" w:rsidRDefault="00EC1795" w:rsidP="00EC1795">
            <w:pPr>
              <w:ind w:firstLine="5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17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ОРМА ПЕРЕЧНЯ МУНИЦИПАЛЬНОГО ИМУЩЕСТВА МУНИЦИПАЛЬН</w:t>
            </w:r>
            <w:r w:rsidRPr="00EC17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EC17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 ОБРАЗОВАНИЯ </w:t>
            </w:r>
            <w:r w:rsidR="00E12A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ИЗИНСКИЙ СЕЛЬСОВЕТ</w:t>
            </w:r>
            <w:r w:rsidRPr="00EC17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, ПРЕДНАЗНАЧЕННОГО ДЛЯ ПРЕДОСТАВЛЕНИЯ ВО ВЛАДЕНИЕ И (ИЛИ) В ПОЛЬЗОВАНИЕ СУБЪЕКТАМ МАЛОГО И СРЕДНЕГО ПРЕДПРИНИМАТЕЛЬСТВА И ОРГАНИЗАЦИЯМ, О</w:t>
            </w:r>
            <w:r w:rsidRPr="00EC17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EC17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УЮЩИМ ИНФРАСТРУКТУРУ ПОДДЕРЖКИ СУБЪЕКТОВ МАЛОГО И СРЕДНЕГО ПРЕДПРИНИМАТЕЛЬСТВА</w:t>
            </w:r>
          </w:p>
          <w:p w:rsidR="00EC1795" w:rsidRPr="00EC1795" w:rsidRDefault="00EC1795" w:rsidP="00EC1795">
            <w:pPr>
              <w:ind w:firstLine="5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17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tbl>
            <w:tblPr>
              <w:tblW w:w="912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800"/>
              <w:gridCol w:w="706"/>
              <w:gridCol w:w="683"/>
              <w:gridCol w:w="746"/>
              <w:gridCol w:w="850"/>
              <w:gridCol w:w="851"/>
              <w:gridCol w:w="1417"/>
              <w:gridCol w:w="2750"/>
            </w:tblGrid>
            <w:tr w:rsidR="00EC1795" w:rsidRPr="00EC1795" w:rsidTr="00E12A77">
              <w:trPr>
                <w:trHeight w:val="276"/>
              </w:trPr>
              <w:tc>
                <w:tcPr>
                  <w:tcW w:w="31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1795" w:rsidRPr="00EC1795" w:rsidRDefault="00EC1795" w:rsidP="00EC1795">
                  <w:pPr>
                    <w:spacing w:after="0" w:line="240" w:lineRule="auto"/>
                    <w:ind w:firstLine="5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EC1795" w:rsidRPr="00EC1795" w:rsidRDefault="00EC1795" w:rsidP="00EC1795">
                  <w:pPr>
                    <w:spacing w:after="0" w:line="240" w:lineRule="auto"/>
                    <w:ind w:firstLine="5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№ </w:t>
                  </w:r>
                  <w:proofErr w:type="gramStart"/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п</w:t>
                  </w:r>
                  <w:proofErr w:type="gramEnd"/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/п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1795" w:rsidRPr="00EC1795" w:rsidRDefault="00EC1795" w:rsidP="00EC1795">
                  <w:pPr>
                    <w:spacing w:after="0" w:line="240" w:lineRule="auto"/>
                    <w:ind w:firstLine="5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 </w:t>
                  </w:r>
                </w:p>
                <w:p w:rsidR="00EC1795" w:rsidRPr="00EC1795" w:rsidRDefault="00EC1795" w:rsidP="00EC1795">
                  <w:pPr>
                    <w:spacing w:after="0" w:line="240" w:lineRule="auto"/>
                    <w:ind w:firstLine="5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Адрес (м</w:t>
                  </w: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е</w:t>
                  </w: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стоп</w:t>
                  </w: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о</w:t>
                  </w: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лож</w:t>
                  </w: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е</w:t>
                  </w: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ние) объе</w:t>
                  </w: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к</w:t>
                  </w: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та &lt;1&gt;</w:t>
                  </w:r>
                </w:p>
              </w:tc>
              <w:tc>
                <w:tcPr>
                  <w:tcW w:w="70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1795" w:rsidRPr="00EC1795" w:rsidRDefault="00EC1795" w:rsidP="00EC1795">
                  <w:pPr>
                    <w:spacing w:after="0" w:line="240" w:lineRule="auto"/>
                    <w:ind w:firstLine="6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 </w:t>
                  </w:r>
                </w:p>
                <w:p w:rsidR="00EC1795" w:rsidRPr="00EC1795" w:rsidRDefault="00EC1795" w:rsidP="00EC1795">
                  <w:pPr>
                    <w:spacing w:after="0" w:line="240" w:lineRule="auto"/>
                    <w:ind w:firstLine="6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Вид об</w:t>
                  </w: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ъ</w:t>
                  </w: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екта н</w:t>
                  </w: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е</w:t>
                  </w: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дв</w:t>
                  </w: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и</w:t>
                  </w: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ж</w:t>
                  </w: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и</w:t>
                  </w: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м</w:t>
                  </w: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о</w:t>
                  </w: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сти;</w:t>
                  </w:r>
                </w:p>
                <w:p w:rsidR="00EC1795" w:rsidRPr="00EC1795" w:rsidRDefault="00EC1795" w:rsidP="00EC1795">
                  <w:pPr>
                    <w:spacing w:after="0" w:line="240" w:lineRule="auto"/>
                    <w:ind w:firstLine="6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тип дв</w:t>
                  </w: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и</w:t>
                  </w: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ж</w:t>
                  </w: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и</w:t>
                  </w: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мого им</w:t>
                  </w: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у</w:t>
                  </w: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щ</w:t>
                  </w: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е</w:t>
                  </w: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ства &lt;2&gt;</w:t>
                  </w:r>
                </w:p>
              </w:tc>
              <w:tc>
                <w:tcPr>
                  <w:tcW w:w="68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1795" w:rsidRPr="00EC1795" w:rsidRDefault="00EC1795" w:rsidP="00EC1795">
                  <w:pPr>
                    <w:spacing w:after="0" w:line="240" w:lineRule="auto"/>
                    <w:ind w:firstLine="6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 </w:t>
                  </w:r>
                </w:p>
                <w:p w:rsidR="00EC1795" w:rsidRPr="00EC1795" w:rsidRDefault="00EC1795" w:rsidP="00EC1795">
                  <w:pPr>
                    <w:spacing w:after="0" w:line="240" w:lineRule="auto"/>
                    <w:ind w:firstLine="6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Наимен</w:t>
                  </w: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о</w:t>
                  </w: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вание об</w:t>
                  </w: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ъ</w:t>
                  </w: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екта &lt;3&gt;</w:t>
                  </w:r>
                </w:p>
              </w:tc>
              <w:tc>
                <w:tcPr>
                  <w:tcW w:w="3864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1795" w:rsidRPr="00EC1795" w:rsidRDefault="00EC1795" w:rsidP="00EC1795">
                  <w:pPr>
                    <w:spacing w:after="0" w:line="240" w:lineRule="auto"/>
                    <w:ind w:firstLine="6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Сведения о недвижимом имуществе</w:t>
                  </w:r>
                </w:p>
              </w:tc>
              <w:tc>
                <w:tcPr>
                  <w:tcW w:w="27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1795" w:rsidRPr="00EC1795" w:rsidRDefault="00EC1795" w:rsidP="00EC179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 xml:space="preserve">Сведения о </w:t>
                  </w:r>
                  <w:proofErr w:type="gramStart"/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движимом</w:t>
                  </w:r>
                  <w:proofErr w:type="gramEnd"/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EC1795" w:rsidRPr="00EC1795" w:rsidRDefault="00EC1795" w:rsidP="00EC179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имуществе</w:t>
                  </w:r>
                  <w:proofErr w:type="gramEnd"/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: Государственный</w:t>
                  </w:r>
                </w:p>
                <w:p w:rsidR="00EC1795" w:rsidRPr="00EC1795" w:rsidRDefault="00EC1795" w:rsidP="00EC179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 xml:space="preserve"> регистрационный знак</w:t>
                  </w:r>
                </w:p>
                <w:p w:rsidR="00EC1795" w:rsidRPr="00EC1795" w:rsidRDefault="00EC1795" w:rsidP="00EC179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 xml:space="preserve"> (при наличии), Марка, </w:t>
                  </w:r>
                </w:p>
                <w:p w:rsidR="00EC1795" w:rsidRPr="00EC1795" w:rsidRDefault="00EC1795" w:rsidP="00EC179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модель, Год выпуска</w:t>
                  </w:r>
                </w:p>
                <w:p w:rsidR="00EC1795" w:rsidRPr="00EC1795" w:rsidRDefault="00EC1795" w:rsidP="00EC1795">
                  <w:pPr>
                    <w:tabs>
                      <w:tab w:val="left" w:pos="8955"/>
                    </w:tabs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ab/>
                  </w:r>
                </w:p>
              </w:tc>
            </w:tr>
            <w:tr w:rsidR="00E12A77" w:rsidRPr="00EC1795" w:rsidTr="00E12A77">
              <w:trPr>
                <w:trHeight w:val="1704"/>
              </w:trPr>
              <w:tc>
                <w:tcPr>
                  <w:tcW w:w="3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C1795" w:rsidRPr="00EC1795" w:rsidRDefault="00EC1795" w:rsidP="00EC179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C1795" w:rsidRPr="00EC1795" w:rsidRDefault="00EC1795" w:rsidP="00EC179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C1795" w:rsidRPr="00EC1795" w:rsidRDefault="00EC1795" w:rsidP="00EC179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C1795" w:rsidRPr="00EC1795" w:rsidRDefault="00EC1795" w:rsidP="00EC179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1795" w:rsidRPr="00EC1795" w:rsidRDefault="00EC1795" w:rsidP="00EC1795">
                  <w:pPr>
                    <w:spacing w:after="0" w:line="240" w:lineRule="auto"/>
                    <w:ind w:firstLine="567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Кадас</w:t>
                  </w: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т</w:t>
                  </w: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ровый номер &lt;4&gt;</w:t>
                  </w:r>
                </w:p>
                <w:p w:rsidR="00EC1795" w:rsidRPr="00EC1795" w:rsidRDefault="00EC1795" w:rsidP="00EC1795">
                  <w:pPr>
                    <w:spacing w:after="0" w:line="240" w:lineRule="auto"/>
                    <w:ind w:firstLine="5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1795" w:rsidRPr="00EC1795" w:rsidRDefault="00EC1795" w:rsidP="00E12A77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Техн</w:t>
                  </w: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и</w:t>
                  </w: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ческое состо</w:t>
                  </w: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я</w:t>
                  </w: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ние объекта недв</w:t>
                  </w: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и</w:t>
                  </w: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жим</w:t>
                  </w: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о</w:t>
                  </w: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сти&lt;5&gt;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1795" w:rsidRPr="00EC1795" w:rsidRDefault="00EC1795" w:rsidP="00E12A77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Катег</w:t>
                  </w: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о</w:t>
                  </w: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рия земель &lt;6&gt;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1795" w:rsidRPr="00EC1795" w:rsidRDefault="00EC1795" w:rsidP="00E12A77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Вид разреше</w:t>
                  </w: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н</w:t>
                  </w: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ного использ</w:t>
                  </w: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о</w:t>
                  </w: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вания &lt;7&gt;</w:t>
                  </w:r>
                </w:p>
              </w:tc>
              <w:tc>
                <w:tcPr>
                  <w:tcW w:w="27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C1795" w:rsidRPr="00EC1795" w:rsidRDefault="00EC1795" w:rsidP="00EC179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12A77" w:rsidRPr="00EC1795" w:rsidTr="00E12A77">
              <w:tc>
                <w:tcPr>
                  <w:tcW w:w="3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1795" w:rsidRPr="00EC1795" w:rsidRDefault="00EC1795" w:rsidP="00EC1795">
                  <w:pPr>
                    <w:spacing w:after="0" w:line="240" w:lineRule="auto"/>
                    <w:ind w:firstLine="567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1795" w:rsidRPr="00EC1795" w:rsidRDefault="00EC1795" w:rsidP="00EC1795">
                  <w:pPr>
                    <w:spacing w:after="0" w:line="240" w:lineRule="auto"/>
                    <w:ind w:firstLine="33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7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1795" w:rsidRPr="00EC1795" w:rsidRDefault="00EC1795" w:rsidP="00EC1795">
                  <w:pPr>
                    <w:spacing w:after="0" w:line="240" w:lineRule="auto"/>
                    <w:ind w:firstLine="567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6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1795" w:rsidRPr="00EC1795" w:rsidRDefault="00EC1795" w:rsidP="00EC1795">
                  <w:pPr>
                    <w:spacing w:after="0" w:line="240" w:lineRule="auto"/>
                    <w:ind w:firstLine="567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7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1795" w:rsidRPr="00EC1795" w:rsidRDefault="00EC1795" w:rsidP="00EC1795">
                  <w:pPr>
                    <w:spacing w:after="0" w:line="240" w:lineRule="auto"/>
                    <w:ind w:firstLine="567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1795" w:rsidRPr="00EC1795" w:rsidRDefault="00EC1795" w:rsidP="00EC1795">
                  <w:pPr>
                    <w:spacing w:after="0" w:line="240" w:lineRule="auto"/>
                    <w:ind w:firstLine="34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1795" w:rsidRPr="00EC1795" w:rsidRDefault="00EC1795" w:rsidP="00EC1795">
                  <w:pPr>
                    <w:spacing w:after="0" w:line="240" w:lineRule="auto"/>
                    <w:ind w:firstLine="567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1795" w:rsidRPr="00EC1795" w:rsidRDefault="00EC1795" w:rsidP="00EC1795">
                  <w:pPr>
                    <w:spacing w:after="0" w:line="240" w:lineRule="auto"/>
                    <w:ind w:firstLine="34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2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1795" w:rsidRPr="00EC1795" w:rsidRDefault="00EC1795" w:rsidP="00EC1795">
                  <w:pPr>
                    <w:tabs>
                      <w:tab w:val="left" w:pos="1995"/>
                      <w:tab w:val="center" w:pos="5110"/>
                    </w:tabs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C1795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</w:tr>
          </w:tbl>
          <w:tbl>
            <w:tblPr>
              <w:tblpPr w:leftFromText="180" w:rightFromText="180" w:vertAnchor="text" w:horzAnchor="margin" w:tblpY="131"/>
              <w:tblOverlap w:val="never"/>
              <w:tblW w:w="932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8"/>
              <w:gridCol w:w="1276"/>
              <w:gridCol w:w="850"/>
              <w:gridCol w:w="1560"/>
              <w:gridCol w:w="1134"/>
              <w:gridCol w:w="992"/>
              <w:gridCol w:w="2242"/>
            </w:tblGrid>
            <w:tr w:rsidR="00E12A77" w:rsidRPr="00EC1795" w:rsidTr="00E12A77">
              <w:trPr>
                <w:trHeight w:val="549"/>
              </w:trPr>
              <w:tc>
                <w:tcPr>
                  <w:tcW w:w="9322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2A77" w:rsidRPr="008A0391" w:rsidRDefault="00E12A77" w:rsidP="00E12A77">
                  <w:pPr>
                    <w:spacing w:after="0" w:line="240" w:lineRule="auto"/>
                    <w:ind w:firstLine="720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A039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Сведения о правообладателях и о правах третьих лиц на имущество</w:t>
                  </w:r>
                </w:p>
              </w:tc>
            </w:tr>
            <w:tr w:rsidR="00E12A77" w:rsidRPr="00EC1795" w:rsidTr="00E12A77">
              <w:tc>
                <w:tcPr>
                  <w:tcW w:w="254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2A77" w:rsidRPr="008A0391" w:rsidRDefault="00E12A77" w:rsidP="00E12A77">
                  <w:pPr>
                    <w:spacing w:after="0" w:line="240" w:lineRule="auto"/>
                    <w:ind w:firstLine="567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A039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Для договоров аренды и безвозмездного пользов</w:t>
                  </w:r>
                  <w:r w:rsidRPr="008A039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а</w:t>
                  </w:r>
                  <w:r w:rsidRPr="008A039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ни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2A77" w:rsidRPr="008A0391" w:rsidRDefault="00E12A77" w:rsidP="00E12A77">
                  <w:pPr>
                    <w:spacing w:after="0" w:line="240" w:lineRule="auto"/>
                    <w:ind w:firstLine="567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A039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E12A77" w:rsidRPr="008A0391" w:rsidRDefault="00E12A77" w:rsidP="00E12A77">
                  <w:pPr>
                    <w:spacing w:after="0" w:line="240" w:lineRule="auto"/>
                    <w:ind w:firstLine="567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A039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Наим</w:t>
                  </w:r>
                  <w:r w:rsidRPr="008A039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е</w:t>
                  </w:r>
                  <w:r w:rsidRPr="008A039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нование прав</w:t>
                  </w:r>
                  <w:r w:rsidRPr="008A039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о</w:t>
                  </w:r>
                  <w:r w:rsidRPr="008A039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облад</w:t>
                  </w:r>
                  <w:r w:rsidRPr="008A039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а</w:t>
                  </w:r>
                  <w:r w:rsidRPr="008A039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теля &lt;9&gt;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2A77" w:rsidRPr="008A0391" w:rsidRDefault="00E12A77" w:rsidP="00E12A77">
                  <w:pPr>
                    <w:spacing w:after="0" w:line="240" w:lineRule="auto"/>
                    <w:ind w:firstLine="567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A039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E12A77" w:rsidRPr="008A0391" w:rsidRDefault="00E12A77" w:rsidP="00E12A77">
                  <w:pPr>
                    <w:spacing w:after="0" w:line="240" w:lineRule="auto"/>
                    <w:ind w:firstLine="567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A039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Наличие ограниченного вещного права на имущество &lt;10&gt;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2A77" w:rsidRPr="008A0391" w:rsidRDefault="00E12A77" w:rsidP="00E12A77">
                  <w:pPr>
                    <w:spacing w:after="0" w:line="240" w:lineRule="auto"/>
                    <w:ind w:firstLine="567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A039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E12A77" w:rsidRPr="008A0391" w:rsidRDefault="00E12A77" w:rsidP="00E12A77">
                  <w:pPr>
                    <w:spacing w:after="0" w:line="240" w:lineRule="auto"/>
                    <w:ind w:firstLine="567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A039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ИНН правоо</w:t>
                  </w:r>
                  <w:r w:rsidRPr="008A039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б</w:t>
                  </w:r>
                  <w:r w:rsidRPr="008A039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ладателя &lt;11&gt;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2A77" w:rsidRPr="008A0391" w:rsidRDefault="00E12A77" w:rsidP="00E12A77">
                  <w:pPr>
                    <w:spacing w:after="0" w:line="240" w:lineRule="auto"/>
                    <w:ind w:firstLine="567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A039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E12A77" w:rsidRPr="008A0391" w:rsidRDefault="00E12A77" w:rsidP="00E12A77">
                  <w:pPr>
                    <w:spacing w:after="0" w:line="240" w:lineRule="auto"/>
                    <w:ind w:firstLine="567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A039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Контак</w:t>
                  </w:r>
                  <w:r w:rsidRPr="008A039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т</w:t>
                  </w:r>
                  <w:r w:rsidRPr="008A039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ный н</w:t>
                  </w:r>
                  <w:r w:rsidRPr="008A039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о</w:t>
                  </w:r>
                  <w:r w:rsidRPr="008A039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мер тел</w:t>
                  </w:r>
                  <w:r w:rsidRPr="008A039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е</w:t>
                  </w:r>
                  <w:r w:rsidRPr="008A039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фона &lt;12&gt;</w:t>
                  </w:r>
                </w:p>
              </w:tc>
              <w:tc>
                <w:tcPr>
                  <w:tcW w:w="224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2A77" w:rsidRPr="008A0391" w:rsidRDefault="00E12A77" w:rsidP="00E12A77">
                  <w:pPr>
                    <w:spacing w:after="0" w:line="240" w:lineRule="auto"/>
                    <w:ind w:firstLine="567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A039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E12A77" w:rsidRPr="008A0391" w:rsidRDefault="00E12A77" w:rsidP="00E12A77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A039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Адрес электронной почты &lt;13&gt;</w:t>
                  </w:r>
                </w:p>
              </w:tc>
            </w:tr>
            <w:tr w:rsidR="00E12A77" w:rsidRPr="00EC1795" w:rsidTr="00E12A77">
              <w:tc>
                <w:tcPr>
                  <w:tcW w:w="1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2A77" w:rsidRPr="008A0391" w:rsidRDefault="00E12A77" w:rsidP="00E12A77">
                  <w:pPr>
                    <w:spacing w:after="0" w:line="240" w:lineRule="auto"/>
                    <w:ind w:firstLine="567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A039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Наличие права аренды или права бе</w:t>
                  </w:r>
                  <w:r w:rsidRPr="008A039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з</w:t>
                  </w:r>
                  <w:r w:rsidRPr="008A039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возмездного пользования на имущ</w:t>
                  </w:r>
                  <w:r w:rsidRPr="008A039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е</w:t>
                  </w:r>
                  <w:r w:rsidRPr="008A039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ство &lt;8&gt;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2A77" w:rsidRPr="008A0391" w:rsidRDefault="00E12A77" w:rsidP="00E12A77">
                  <w:pPr>
                    <w:spacing w:after="0" w:line="240" w:lineRule="auto"/>
                    <w:ind w:firstLine="567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A039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Дата окончания срока де</w:t>
                  </w:r>
                  <w:r w:rsidRPr="008A039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й</w:t>
                  </w:r>
                  <w:r w:rsidRPr="008A039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ствия дог</w:t>
                  </w:r>
                  <w:r w:rsidRPr="008A039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о</w:t>
                  </w:r>
                  <w:r w:rsidRPr="008A039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вора (при наличии)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2A77" w:rsidRPr="008A0391" w:rsidRDefault="00E12A77" w:rsidP="00E12A77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2A77" w:rsidRPr="008A0391" w:rsidRDefault="00E12A77" w:rsidP="00E12A77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2A77" w:rsidRPr="008A0391" w:rsidRDefault="00E12A77" w:rsidP="00E12A77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2A77" w:rsidRPr="008A0391" w:rsidRDefault="00E12A77" w:rsidP="00E12A77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2A77" w:rsidRPr="008A0391" w:rsidRDefault="00E12A77" w:rsidP="00E12A77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12A77" w:rsidRPr="00EC1795" w:rsidTr="00E12A77">
              <w:tc>
                <w:tcPr>
                  <w:tcW w:w="1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2A77" w:rsidRPr="008A0391" w:rsidRDefault="00E12A77" w:rsidP="00E12A77">
                  <w:pPr>
                    <w:spacing w:after="0" w:line="240" w:lineRule="auto"/>
                    <w:ind w:firstLine="567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A039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2A77" w:rsidRPr="008A0391" w:rsidRDefault="00E12A77" w:rsidP="00E12A77">
                  <w:pPr>
                    <w:spacing w:after="0" w:line="240" w:lineRule="auto"/>
                    <w:ind w:firstLine="567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A039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2A77" w:rsidRPr="008A0391" w:rsidRDefault="00E12A77" w:rsidP="00E12A77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A039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2A77" w:rsidRPr="008A0391" w:rsidRDefault="00E12A77" w:rsidP="00E12A77">
                  <w:pPr>
                    <w:spacing w:after="0" w:line="240" w:lineRule="auto"/>
                    <w:ind w:firstLine="720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A039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2A77" w:rsidRPr="008A0391" w:rsidRDefault="00E12A77" w:rsidP="00E12A77">
                  <w:pPr>
                    <w:spacing w:after="0" w:line="240" w:lineRule="auto"/>
                    <w:ind w:firstLine="720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A039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2A77" w:rsidRPr="008A0391" w:rsidRDefault="00E12A77" w:rsidP="008A0391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A039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22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2A77" w:rsidRPr="008A0391" w:rsidRDefault="00E12A77" w:rsidP="00E12A77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A0391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</w:tr>
          </w:tbl>
          <w:p w:rsidR="00EC1795" w:rsidRPr="00EC1795" w:rsidRDefault="00EC1795" w:rsidP="00EC1795">
            <w:pPr>
              <w:ind w:firstLine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17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EC1795" w:rsidRPr="0044311F" w:rsidRDefault="00EC1795" w:rsidP="00EC1795">
            <w:pPr>
              <w:ind w:firstLine="5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&lt;1</w:t>
            </w:r>
            <w:proofErr w:type="gramStart"/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&gt;</w:t>
            </w:r>
            <w:bookmarkStart w:id="4" w:name="P205"/>
            <w:bookmarkEnd w:id="4"/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янного размещения, а при невозможности его указания - полный адрес места нахо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ния органа местного самоуправления, осуществляющего полномочия собственника такого объекта).</w:t>
            </w:r>
          </w:p>
          <w:p w:rsidR="00EC1795" w:rsidRPr="0044311F" w:rsidRDefault="00EC1795" w:rsidP="00EC1795">
            <w:pPr>
              <w:ind w:firstLine="5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&lt;2</w:t>
            </w:r>
            <w:proofErr w:type="gramStart"/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&gt; Д</w:t>
            </w:r>
            <w:proofErr w:type="gramEnd"/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я объектов недвижимого имущества указывается вид: земельный участок, здание, сооружение, помещение; для движимого имущества указывается тип: транспорт, оборудование, инвентарь, иное движимое имущество.</w:t>
            </w:r>
          </w:p>
          <w:p w:rsidR="00EC1795" w:rsidRPr="0044311F" w:rsidRDefault="00EC1795" w:rsidP="00EC1795">
            <w:pPr>
              <w:ind w:firstLine="5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P206"/>
            <w:bookmarkEnd w:id="5"/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&lt;3</w:t>
            </w:r>
            <w:proofErr w:type="gramStart"/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&gt; У</w:t>
            </w:r>
            <w:proofErr w:type="gramEnd"/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муниципального имущества. Если имущ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о является помещением, указывается его номер в здании. При отсутствии индивид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ьного наименования указывается вид объекта недвижимости. Для движимого имущ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а указывается его наименование согласно сведениям реестра муниципального им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ства или технической документации.</w:t>
            </w:r>
          </w:p>
          <w:p w:rsidR="00EC1795" w:rsidRPr="0044311F" w:rsidRDefault="00EC1795" w:rsidP="00EC1795">
            <w:pPr>
              <w:ind w:firstLine="5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P207"/>
            <w:bookmarkEnd w:id="6"/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&lt;4</w:t>
            </w:r>
            <w:proofErr w:type="gramStart"/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&gt; У</w:t>
            </w:r>
            <w:proofErr w:type="gramEnd"/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зывается кадастровый номер объекта недвижимости или его части, вкл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емой в перечень, при его отсутствии - условный номер (при наличии).</w:t>
            </w:r>
          </w:p>
          <w:p w:rsidR="00EC1795" w:rsidRPr="0044311F" w:rsidRDefault="00EC1795" w:rsidP="00EC1795">
            <w:pPr>
              <w:ind w:firstLine="5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&lt;5</w:t>
            </w:r>
            <w:proofErr w:type="gramStart"/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&gt; Н</w:t>
            </w:r>
            <w:proofErr w:type="gramEnd"/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и, модернизации, иных видов работ для приведения в нормативное техническое с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яние). В случае</w:t>
            </w:r>
            <w:proofErr w:type="gramStart"/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сли имущество является объектом незавершенного строительства указывается: объект незавершенного строительства.</w:t>
            </w:r>
          </w:p>
          <w:p w:rsidR="00EC1795" w:rsidRPr="0044311F" w:rsidRDefault="00EC1795" w:rsidP="00EC1795">
            <w:pPr>
              <w:ind w:firstLine="5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&lt;6&gt;, &lt;7</w:t>
            </w:r>
            <w:proofErr w:type="gramStart"/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&gt; У</w:t>
            </w:r>
            <w:proofErr w:type="gramEnd"/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зывается категория и вид разрешенного использования земельного участка. Для объектов капитального строительства и движимого имущества данные строки не заполняются.</w:t>
            </w:r>
          </w:p>
          <w:p w:rsidR="00EC1795" w:rsidRPr="0044311F" w:rsidRDefault="00EC1795" w:rsidP="00EC1795">
            <w:pPr>
              <w:ind w:firstLine="5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&lt;8</w:t>
            </w:r>
            <w:proofErr w:type="gramStart"/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&gt; У</w:t>
            </w:r>
            <w:proofErr w:type="gramEnd"/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зывается «Да» или «Нет».</w:t>
            </w:r>
          </w:p>
          <w:p w:rsidR="00EC1795" w:rsidRPr="0044311F" w:rsidRDefault="00EC1795" w:rsidP="00EC1795">
            <w:pPr>
              <w:ind w:firstLine="5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&lt;9</w:t>
            </w:r>
            <w:proofErr w:type="gramStart"/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&gt; Д</w:t>
            </w:r>
            <w:proofErr w:type="gramEnd"/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я имущества казны указывается наименование публично-правового образ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ния, для имущества, закрепленного на праве хозяйственного ведения или праве оп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      </w:r>
          </w:p>
          <w:p w:rsidR="00EC1795" w:rsidRPr="0044311F" w:rsidRDefault="00EC1795" w:rsidP="00EC1795">
            <w:pPr>
              <w:ind w:firstLine="5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&lt;10</w:t>
            </w:r>
            <w:proofErr w:type="gramStart"/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&gt; Д</w:t>
            </w:r>
            <w:proofErr w:type="gramEnd"/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      </w:r>
          </w:p>
          <w:p w:rsidR="00EC1795" w:rsidRPr="0044311F" w:rsidRDefault="00EC1795" w:rsidP="00EC1795">
            <w:pPr>
              <w:ind w:firstLine="5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&lt;11&gt; ИНН указывается только для государственного (муниципального) унитарн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 предприятия, государственного (муниципального) учреждения.</w:t>
            </w:r>
          </w:p>
          <w:p w:rsidR="00EC1795" w:rsidRPr="0044311F" w:rsidRDefault="00EC1795" w:rsidP="00EC1795">
            <w:pPr>
              <w:ind w:firstLine="54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&lt;12&gt;, &lt;13</w:t>
            </w:r>
            <w:proofErr w:type="gramStart"/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&gt; У</w:t>
            </w:r>
            <w:proofErr w:type="gramEnd"/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зывается номер телефона и адрес электронной почты ответственн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 структурного подразделения или сотрудника правообладателя для взаимодействия с субъектами малого и среднего предпринимательства физическим лицам не являющимся индивидуальными предпринимателями и применяющие специальный налоговый р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м 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      </w:r>
          </w:p>
          <w:p w:rsidR="00EC1795" w:rsidRPr="0044311F" w:rsidRDefault="00EC1795" w:rsidP="00EC1795">
            <w:pPr>
              <w:ind w:firstLine="70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1795" w:rsidRPr="0044311F" w:rsidRDefault="00EC1795" w:rsidP="00EC1795">
            <w:pPr>
              <w:rPr>
                <w:rFonts w:cs="Times New Roman"/>
                <w:sz w:val="22"/>
              </w:rPr>
            </w:pPr>
          </w:p>
          <w:p w:rsidR="00EC1795" w:rsidRPr="00F57850" w:rsidRDefault="00EC1795" w:rsidP="00EC1795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886622" w:rsidRPr="00F57850" w:rsidRDefault="00886622" w:rsidP="00BB4233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284E" w:rsidRPr="00F57850" w:rsidRDefault="0028284E" w:rsidP="008A039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</w:p>
    <w:sectPr w:rsidR="0028284E" w:rsidRPr="00F57850" w:rsidSect="009C084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59D" w:rsidRDefault="0097559D" w:rsidP="00E57D1E">
      <w:pPr>
        <w:spacing w:after="0" w:line="240" w:lineRule="auto"/>
      </w:pPr>
      <w:r>
        <w:separator/>
      </w:r>
    </w:p>
  </w:endnote>
  <w:endnote w:type="continuationSeparator" w:id="0">
    <w:p w:rsidR="0097559D" w:rsidRDefault="0097559D" w:rsidP="00E5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59D" w:rsidRDefault="0097559D" w:rsidP="00E57D1E">
      <w:pPr>
        <w:spacing w:after="0" w:line="240" w:lineRule="auto"/>
      </w:pPr>
      <w:r>
        <w:separator/>
      </w:r>
    </w:p>
  </w:footnote>
  <w:footnote w:type="continuationSeparator" w:id="0">
    <w:p w:rsidR="0097559D" w:rsidRDefault="0097559D" w:rsidP="00E57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72D5"/>
    <w:multiLevelType w:val="hybridMultilevel"/>
    <w:tmpl w:val="1B2E1056"/>
    <w:lvl w:ilvl="0" w:tplc="04CA0BB2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2882FDA"/>
    <w:multiLevelType w:val="multilevel"/>
    <w:tmpl w:val="A982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D03EE"/>
    <w:multiLevelType w:val="hybridMultilevel"/>
    <w:tmpl w:val="B55C319C"/>
    <w:lvl w:ilvl="0" w:tplc="0BCCFBFC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2D2C2907"/>
    <w:multiLevelType w:val="hybridMultilevel"/>
    <w:tmpl w:val="6736001C"/>
    <w:lvl w:ilvl="0" w:tplc="5E8208A0">
      <w:start w:val="3"/>
      <w:numFmt w:val="decimal"/>
      <w:lvlText w:val="%1."/>
      <w:lvlJc w:val="left"/>
      <w:pPr>
        <w:ind w:left="8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52251A24"/>
    <w:multiLevelType w:val="multilevel"/>
    <w:tmpl w:val="F8685E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CDB"/>
    <w:rsid w:val="00004879"/>
    <w:rsid w:val="00036893"/>
    <w:rsid w:val="00052715"/>
    <w:rsid w:val="000701D1"/>
    <w:rsid w:val="000C2521"/>
    <w:rsid w:val="000D0A83"/>
    <w:rsid w:val="00162DD1"/>
    <w:rsid w:val="001F0FE6"/>
    <w:rsid w:val="00233EFE"/>
    <w:rsid w:val="00237655"/>
    <w:rsid w:val="0028284E"/>
    <w:rsid w:val="002A48FA"/>
    <w:rsid w:val="00320AB2"/>
    <w:rsid w:val="00373F48"/>
    <w:rsid w:val="003B3032"/>
    <w:rsid w:val="003F7997"/>
    <w:rsid w:val="00435236"/>
    <w:rsid w:val="0044311F"/>
    <w:rsid w:val="00472FBB"/>
    <w:rsid w:val="004F31FF"/>
    <w:rsid w:val="004F6BC3"/>
    <w:rsid w:val="00531B75"/>
    <w:rsid w:val="00571DB4"/>
    <w:rsid w:val="005A62FB"/>
    <w:rsid w:val="005D15EB"/>
    <w:rsid w:val="005E5A85"/>
    <w:rsid w:val="006C01D3"/>
    <w:rsid w:val="006D69F2"/>
    <w:rsid w:val="006F406A"/>
    <w:rsid w:val="0072200F"/>
    <w:rsid w:val="00771CDB"/>
    <w:rsid w:val="00776C2F"/>
    <w:rsid w:val="007A4920"/>
    <w:rsid w:val="008837F0"/>
    <w:rsid w:val="00886622"/>
    <w:rsid w:val="008A0391"/>
    <w:rsid w:val="008F24BE"/>
    <w:rsid w:val="00902293"/>
    <w:rsid w:val="00902354"/>
    <w:rsid w:val="00912F53"/>
    <w:rsid w:val="00951F82"/>
    <w:rsid w:val="00961795"/>
    <w:rsid w:val="0097559D"/>
    <w:rsid w:val="009C084F"/>
    <w:rsid w:val="009F44CD"/>
    <w:rsid w:val="00A53308"/>
    <w:rsid w:val="00AE0788"/>
    <w:rsid w:val="00B15D81"/>
    <w:rsid w:val="00B249CA"/>
    <w:rsid w:val="00B44E7C"/>
    <w:rsid w:val="00BB4233"/>
    <w:rsid w:val="00BB5405"/>
    <w:rsid w:val="00BF0271"/>
    <w:rsid w:val="00C45A40"/>
    <w:rsid w:val="00C84734"/>
    <w:rsid w:val="00CB246C"/>
    <w:rsid w:val="00CB5074"/>
    <w:rsid w:val="00CD27A7"/>
    <w:rsid w:val="00CD61B4"/>
    <w:rsid w:val="00CF1CAE"/>
    <w:rsid w:val="00CF54C5"/>
    <w:rsid w:val="00CF6196"/>
    <w:rsid w:val="00D55EFA"/>
    <w:rsid w:val="00D67C96"/>
    <w:rsid w:val="00DA6266"/>
    <w:rsid w:val="00DA65BD"/>
    <w:rsid w:val="00DB75F8"/>
    <w:rsid w:val="00DF6A24"/>
    <w:rsid w:val="00E12A77"/>
    <w:rsid w:val="00E57D1E"/>
    <w:rsid w:val="00E908F5"/>
    <w:rsid w:val="00EB50A9"/>
    <w:rsid w:val="00EC1795"/>
    <w:rsid w:val="00ED5AF1"/>
    <w:rsid w:val="00F1796B"/>
    <w:rsid w:val="00F2627E"/>
    <w:rsid w:val="00F576A9"/>
    <w:rsid w:val="00F57850"/>
    <w:rsid w:val="00F632E7"/>
    <w:rsid w:val="00F81B4F"/>
    <w:rsid w:val="00FA0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96"/>
    <w:rPr>
      <w:rFonts w:ascii="Times New Roman" w:hAnsi="Times New Roman"/>
      <w:sz w:val="26"/>
    </w:rPr>
  </w:style>
  <w:style w:type="paragraph" w:styleId="1">
    <w:name w:val="heading 1"/>
    <w:basedOn w:val="a"/>
    <w:link w:val="10"/>
    <w:uiPriority w:val="9"/>
    <w:qFormat/>
    <w:rsid w:val="00771CD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71CD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1CD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1C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1C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71C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71C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71CDB"/>
    <w:rPr>
      <w:color w:val="0000FF"/>
      <w:u w:val="single"/>
    </w:rPr>
  </w:style>
  <w:style w:type="paragraph" w:customStyle="1" w:styleId="unformattext">
    <w:name w:val="unformattext"/>
    <w:basedOn w:val="a"/>
    <w:rsid w:val="00771C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86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D67C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67C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E5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D1E"/>
    <w:rPr>
      <w:rFonts w:ascii="Times New Roman" w:hAnsi="Times New Roman"/>
      <w:sz w:val="26"/>
    </w:rPr>
  </w:style>
  <w:style w:type="paragraph" w:styleId="a9">
    <w:name w:val="footer"/>
    <w:basedOn w:val="a"/>
    <w:link w:val="aa"/>
    <w:uiPriority w:val="99"/>
    <w:unhideWhenUsed/>
    <w:rsid w:val="00E5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7D1E"/>
    <w:rPr>
      <w:rFonts w:ascii="Times New Roman" w:hAnsi="Times New Roman"/>
      <w:sz w:val="26"/>
    </w:rPr>
  </w:style>
  <w:style w:type="paragraph" w:styleId="ab">
    <w:name w:val="Balloon Text"/>
    <w:basedOn w:val="a"/>
    <w:link w:val="ac"/>
    <w:uiPriority w:val="99"/>
    <w:semiHidden/>
    <w:unhideWhenUsed/>
    <w:rsid w:val="00531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B7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C1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-search.minjust.ru:8080/bigs/showDocument.html?id=9CF2F1C3-393D-4051-A52D-9923B0E51C0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-search.minjust.ru:8080/bigs/showDocument.html?id=9CF2F1C3-393D-4051-A52D-9923B0E51C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:8080/bigs/showDocument.html?id=9CF2F1C3-393D-4051-A52D-9923B0E51C0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avo-search.minjust.ru:8080/bigs/showDocument.html?id=9CF2F1C3-393D-4051-A52D-9923B0E51C0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45004C75-5243-401B-8C73-766DB0B421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2985F-D430-4567-B6F6-30C0027D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427</Words>
  <Characters>1953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Пользователь</cp:lastModifiedBy>
  <cp:revision>5</cp:revision>
  <cp:lastPrinted>2022-05-30T04:27:00Z</cp:lastPrinted>
  <dcterms:created xsi:type="dcterms:W3CDTF">2022-05-30T04:16:00Z</dcterms:created>
  <dcterms:modified xsi:type="dcterms:W3CDTF">2022-05-30T04:40:00Z</dcterms:modified>
</cp:coreProperties>
</file>